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了  长胎不长肉的健康秘笈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了  长胎不长肉的健康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14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怀孕了  长胎不长肉的健康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